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C72C2E6" w:rsidR="00A156C3" w:rsidRPr="00A156C3" w:rsidRDefault="009673D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Eid Dinner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1199863" w:rsidR="00A156C3" w:rsidRPr="00A156C3" w:rsidRDefault="009673D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</w:t>
            </w:r>
            <w:r w:rsidR="00A31B20">
              <w:rPr>
                <w:rFonts w:ascii="Verdana" w:eastAsia="Times New Roman" w:hAnsi="Verdana" w:cs="Times New Roman"/>
                <w:b/>
                <w:lang w:eastAsia="en-GB"/>
              </w:rPr>
              <w:t>1</w:t>
            </w:r>
            <w:bookmarkStart w:id="0" w:name="_GoBack"/>
            <w:bookmarkEnd w:id="0"/>
            <w:r w:rsidR="001E3107"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 w:rsidR="00ED268F">
              <w:rPr>
                <w:rFonts w:ascii="Verdana" w:eastAsia="Times New Roman" w:hAnsi="Verdana" w:cs="Times New Roman"/>
                <w:b/>
                <w:lang w:eastAsia="en-GB"/>
              </w:rPr>
              <w:t>10</w:t>
            </w:r>
            <w:r w:rsidR="001E3107">
              <w:rPr>
                <w:rFonts w:ascii="Verdana" w:eastAsia="Times New Roman" w:hAnsi="Verdana" w:cs="Times New Roman"/>
                <w:b/>
                <w:lang w:eastAsia="en-GB"/>
              </w:rPr>
              <w:t>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1E2A04E9" w:rsidR="00A156C3" w:rsidRPr="00A156C3" w:rsidRDefault="001E310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akistan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527B75CC" w:rsidR="00A156C3" w:rsidRPr="00A156C3" w:rsidRDefault="001E310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Iram Sarwar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53"/>
        <w:gridCol w:w="2638"/>
        <w:gridCol w:w="1853"/>
        <w:gridCol w:w="560"/>
        <w:gridCol w:w="560"/>
        <w:gridCol w:w="563"/>
        <w:gridCol w:w="2952"/>
        <w:gridCol w:w="560"/>
        <w:gridCol w:w="560"/>
        <w:gridCol w:w="563"/>
        <w:gridCol w:w="292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25574E">
        <w:trPr>
          <w:tblHeader/>
        </w:trPr>
        <w:tc>
          <w:tcPr>
            <w:tcW w:w="1995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0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9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25574E">
        <w:trPr>
          <w:tblHeader/>
        </w:trPr>
        <w:tc>
          <w:tcPr>
            <w:tcW w:w="53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5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0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52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E3107" w14:paraId="3C5F042B" w14:textId="77777777" w:rsidTr="0025574E">
        <w:trPr>
          <w:cantSplit/>
          <w:trHeight w:val="1510"/>
          <w:tblHeader/>
        </w:trPr>
        <w:tc>
          <w:tcPr>
            <w:tcW w:w="53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5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0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2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1E3107" w14:paraId="3C5F0437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2C" w14:textId="1365007D" w:rsidR="00CE1AAA" w:rsidRDefault="00D65383" w:rsidP="006A4570">
            <w:r>
              <w:t>Loose table cloths</w:t>
            </w:r>
          </w:p>
        </w:tc>
        <w:tc>
          <w:tcPr>
            <w:tcW w:w="857" w:type="pct"/>
            <w:shd w:val="clear" w:color="auto" w:fill="FFFFFF" w:themeFill="background1"/>
          </w:tcPr>
          <w:p w14:paraId="3C5F042D" w14:textId="102B5C7A" w:rsidR="001E3107" w:rsidRDefault="00526B25" w:rsidP="006A4570">
            <w:r>
              <w:t>Slips</w:t>
            </w:r>
            <w:r w:rsidR="000F7178">
              <w:t>/trips/falls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2E" w14:textId="186B7396" w:rsidR="00CE1AAA" w:rsidRDefault="006A4570">
            <w:r w:rsidRPr="006A4570">
              <w:t>Attendees, students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2F" w14:textId="56C40399" w:rsidR="00CE1AAA" w:rsidRPr="00957A37" w:rsidRDefault="001E310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0" w14:textId="01F233DD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1" w14:textId="5D2D7F97" w:rsidR="00CE1AAA" w:rsidRPr="00957A37" w:rsidRDefault="001E310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9" w:type="pct"/>
            <w:shd w:val="clear" w:color="auto" w:fill="FFFFFF" w:themeFill="background1"/>
          </w:tcPr>
          <w:p w14:paraId="3C5F0432" w14:textId="22353F9F" w:rsidR="00ED268F" w:rsidRPr="00957A37" w:rsidRDefault="001E3107" w:rsidP="000F717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ll </w:t>
            </w:r>
            <w:r w:rsidR="00D65383">
              <w:rPr>
                <w:rFonts w:ascii="Lucida Sans" w:hAnsi="Lucida Sans"/>
                <w:b/>
              </w:rPr>
              <w:t>loose cloths must be kept safely under tables and chairs</w:t>
            </w:r>
            <w:r w:rsidR="00ED268F">
              <w:rPr>
                <w:rFonts w:ascii="Lucida Sans" w:hAnsi="Lucida Sans"/>
                <w:b/>
              </w:rPr>
              <w:t>.</w:t>
            </w:r>
            <w:r w:rsidR="000F7178">
              <w:rPr>
                <w:rFonts w:ascii="Lucida Sans" w:hAnsi="Lucida Sans"/>
                <w:b/>
              </w:rPr>
              <w:t xml:space="preserve"> </w:t>
            </w:r>
            <w:r w:rsidR="00D65383">
              <w:rPr>
                <w:rFonts w:ascii="Lucida Sans" w:hAnsi="Lucida Sans"/>
                <w:b/>
              </w:rPr>
              <w:t>All table cloths</w:t>
            </w:r>
            <w:r w:rsidR="000F7178">
              <w:rPr>
                <w:rFonts w:ascii="Lucida Sans" w:hAnsi="Lucida Sans"/>
                <w:b/>
              </w:rPr>
              <w:t xml:space="preserve"> must </w:t>
            </w:r>
            <w:r w:rsidR="00D65383">
              <w:rPr>
                <w:rFonts w:ascii="Lucida Sans" w:hAnsi="Lucida Sans"/>
                <w:b/>
              </w:rPr>
              <w:t>be secured with a table piece on top</w:t>
            </w:r>
            <w:r w:rsidR="000F7178">
              <w:rPr>
                <w:rFonts w:ascii="Lucida Sans" w:hAnsi="Lucida Sans"/>
                <w:b/>
              </w:rPr>
              <w:t>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3" w14:textId="577E65CB" w:rsidR="00CE1AAA" w:rsidRPr="00957A37" w:rsidRDefault="00267D0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4" w14:textId="43CFA723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5" w14:textId="44E1BEEA" w:rsidR="00CE1AAA" w:rsidRPr="00957A37" w:rsidRDefault="00267D0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1E3107" w14:paraId="3C5F0443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38" w14:textId="0AB5303F" w:rsidR="00CE1AAA" w:rsidRDefault="006A4570">
            <w:r w:rsidRPr="006A4570">
              <w:lastRenderedPageBreak/>
              <w:t>Overcrowding</w:t>
            </w:r>
          </w:p>
        </w:tc>
        <w:tc>
          <w:tcPr>
            <w:tcW w:w="857" w:type="pct"/>
            <w:shd w:val="clear" w:color="auto" w:fill="FFFFFF" w:themeFill="background1"/>
          </w:tcPr>
          <w:p w14:paraId="355B98A3" w14:textId="10F49875" w:rsidR="006A4570" w:rsidRDefault="006A4570" w:rsidP="006A4570">
            <w:r>
              <w:t xml:space="preserve">Reduced space in </w:t>
            </w:r>
            <w:r w:rsidR="00ED268F">
              <w:t xml:space="preserve">the </w:t>
            </w:r>
            <w:r w:rsidR="00D65383">
              <w:t>restaurant</w:t>
            </w:r>
            <w:r w:rsidR="00ED268F">
              <w:t xml:space="preserve"> and en</w:t>
            </w:r>
            <w:r>
              <w:t>trances.</w:t>
            </w:r>
          </w:p>
          <w:p w14:paraId="3C5F0439" w14:textId="7C33ED19" w:rsidR="00CE1AAA" w:rsidRDefault="006A4570" w:rsidP="006A4570">
            <w:r>
              <w:t xml:space="preserve">Risk of Students panicking because of tight spaces / confinement. Crushing against </w:t>
            </w:r>
            <w:r w:rsidR="00ED268F">
              <w:t>tables and chairs</w:t>
            </w:r>
            <w:r>
              <w:t xml:space="preserve"> from pushing and shoving. Aggressive behaviour.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3A" w14:textId="29294BA8" w:rsidR="00CE1AAA" w:rsidRDefault="006A4570">
            <w:r w:rsidRPr="006A4570">
              <w:t>Attendees, students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B" w14:textId="6C983044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C" w14:textId="5D49093A" w:rsidR="00CE1AAA" w:rsidRPr="00957A37" w:rsidRDefault="00ED268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D" w14:textId="0A7B15C5" w:rsidR="00CE1AAA" w:rsidRPr="00957A37" w:rsidRDefault="00ED268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0478FD2F" w14:textId="66E5B212" w:rsidR="006A4570" w:rsidRDefault="006A4570" w:rsidP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 xml:space="preserve">A maximum of </w:t>
            </w:r>
            <w:r w:rsidR="00D65383">
              <w:rPr>
                <w:rFonts w:ascii="Lucida Sans" w:hAnsi="Lucida Sans"/>
                <w:b/>
              </w:rPr>
              <w:t>8</w:t>
            </w:r>
            <w:r w:rsidRPr="006A4570">
              <w:rPr>
                <w:rFonts w:ascii="Lucida Sans" w:hAnsi="Lucida Sans"/>
                <w:b/>
              </w:rPr>
              <w:t xml:space="preserve"> </w:t>
            </w:r>
            <w:r w:rsidR="00D65383">
              <w:rPr>
                <w:rFonts w:ascii="Lucida Sans" w:hAnsi="Lucida Sans"/>
                <w:b/>
              </w:rPr>
              <w:t xml:space="preserve">people </w:t>
            </w:r>
            <w:r w:rsidRPr="006A4570">
              <w:rPr>
                <w:rFonts w:ascii="Lucida Sans" w:hAnsi="Lucida Sans"/>
                <w:b/>
              </w:rPr>
              <w:t>to be</w:t>
            </w:r>
            <w:r w:rsidR="00D65383">
              <w:rPr>
                <w:rFonts w:ascii="Lucida Sans" w:hAnsi="Lucida Sans"/>
                <w:b/>
              </w:rPr>
              <w:t xml:space="preserve"> seated</w:t>
            </w:r>
            <w:r w:rsidRPr="006A4570">
              <w:rPr>
                <w:rFonts w:ascii="Lucida Sans" w:hAnsi="Lucida Sans"/>
                <w:b/>
              </w:rPr>
              <w:t xml:space="preserve"> at </w:t>
            </w:r>
            <w:r w:rsidR="00D65383">
              <w:rPr>
                <w:rFonts w:ascii="Lucida Sans" w:hAnsi="Lucida Sans"/>
                <w:b/>
              </w:rPr>
              <w:t>each table</w:t>
            </w:r>
            <w:r w:rsidRPr="006A4570">
              <w:rPr>
                <w:rFonts w:ascii="Lucida Sans" w:hAnsi="Lucida Sans"/>
                <w:b/>
              </w:rPr>
              <w:t xml:space="preserve"> any one time;</w:t>
            </w:r>
          </w:p>
          <w:p w14:paraId="77646BBF" w14:textId="4BFA08B1" w:rsidR="00672C33" w:rsidRPr="006A4570" w:rsidRDefault="00D65383" w:rsidP="006A457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embers must not be wandering around crowding the main floor/ dance floor.</w:t>
            </w:r>
          </w:p>
          <w:p w14:paraId="3C5F043E" w14:textId="20A933C9" w:rsidR="00CE1AAA" w:rsidRPr="00957A37" w:rsidRDefault="006A4570" w:rsidP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 xml:space="preserve">Representatives will not block </w:t>
            </w:r>
            <w:r w:rsidR="00672C33">
              <w:rPr>
                <w:rFonts w:ascii="Lucida Sans" w:hAnsi="Lucida Sans"/>
                <w:b/>
              </w:rPr>
              <w:t>entrances and seating</w:t>
            </w:r>
            <w:r w:rsidRPr="006A4570">
              <w:rPr>
                <w:rFonts w:ascii="Lucida Sans" w:hAnsi="Lucida Sans"/>
                <w:b/>
              </w:rPr>
              <w:t xml:space="preserve"> when engaging with attendees</w:t>
            </w:r>
            <w:r w:rsidR="00672C33">
              <w:rPr>
                <w:rFonts w:ascii="Lucida Sans" w:hAnsi="Lucida Sans"/>
                <w:b/>
              </w:rPr>
              <w:t>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F" w14:textId="40D2B667" w:rsidR="00CE1AAA" w:rsidRPr="00957A37" w:rsidRDefault="00C15B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0" w14:textId="0310BD63" w:rsidR="00CE1AAA" w:rsidRPr="00957A37" w:rsidRDefault="00ED268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1" w14:textId="66896614" w:rsidR="00CE1AAA" w:rsidRPr="00957A37" w:rsidRDefault="00C15B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1E3107" w14:paraId="3C5F044F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44" w14:textId="461D84E8" w:rsidR="00CE1AAA" w:rsidRDefault="00ED268F">
            <w:r>
              <w:t>Slipping</w:t>
            </w:r>
          </w:p>
        </w:tc>
        <w:tc>
          <w:tcPr>
            <w:tcW w:w="857" w:type="pct"/>
            <w:shd w:val="clear" w:color="auto" w:fill="FFFFFF" w:themeFill="background1"/>
          </w:tcPr>
          <w:p w14:paraId="460ACF8A" w14:textId="1133AD75" w:rsidR="00CE1AAA" w:rsidRPr="0025574E" w:rsidRDefault="0025574E" w:rsidP="0025574E">
            <w:r w:rsidRPr="0025574E">
              <w:t xml:space="preserve">Risk of </w:t>
            </w:r>
            <w:r w:rsidR="00672C33">
              <w:t>spillages of drinks may cause people to slip; minor bruising and cuts.</w:t>
            </w:r>
          </w:p>
        </w:tc>
        <w:tc>
          <w:tcPr>
            <w:tcW w:w="602" w:type="pct"/>
            <w:shd w:val="clear" w:color="auto" w:fill="FFFFFF" w:themeFill="background1"/>
          </w:tcPr>
          <w:p w14:paraId="7651F6FF" w14:textId="03C3AB4A" w:rsidR="00CE1AAA" w:rsidRPr="0025574E" w:rsidRDefault="00672C33" w:rsidP="000978F2">
            <w:r>
              <w:t>Attendee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7" w14:textId="76C84823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8" w14:textId="17A17201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9" w14:textId="63763BA9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689EB08B" w14:textId="7B12CA85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 xml:space="preserve">Ensure that </w:t>
            </w:r>
            <w:r w:rsidR="00672C33">
              <w:rPr>
                <w:rFonts w:ascii="Lucida Sans" w:hAnsi="Lucida Sans"/>
                <w:b/>
              </w:rPr>
              <w:t xml:space="preserve">drinks are </w:t>
            </w:r>
            <w:r w:rsidR="00C15B61">
              <w:rPr>
                <w:rFonts w:ascii="Lucida Sans" w:hAnsi="Lucida Sans"/>
                <w:b/>
              </w:rPr>
              <w:t>kept at tables</w:t>
            </w:r>
            <w:r w:rsidR="00672C33">
              <w:rPr>
                <w:rFonts w:ascii="Lucida Sans" w:hAnsi="Lucida Sans"/>
                <w:b/>
              </w:rPr>
              <w:t>.</w:t>
            </w:r>
          </w:p>
          <w:p w14:paraId="3C5F044A" w14:textId="4D1185FF" w:rsidR="00CE1AAA" w:rsidRPr="00957A37" w:rsidRDefault="00C15B61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o one, other than waiters, must walk around carrying drinks</w:t>
            </w:r>
            <w:r w:rsidR="00672C33">
              <w:rPr>
                <w:rFonts w:ascii="Lucida Sans" w:hAnsi="Lucida Sans"/>
                <w:b/>
              </w:rPr>
              <w:t>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B" w14:textId="5C349900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C" w14:textId="59177E0E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D" w14:textId="7B07C872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1E3107" w14:paraId="3C5F045B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6655E623" w14:textId="2D76FF08" w:rsidR="00CE1AAA" w:rsidRPr="0025574E" w:rsidRDefault="00C15B61" w:rsidP="0025574E">
            <w:r>
              <w:lastRenderedPageBreak/>
              <w:t>Plates and cutlery falling</w:t>
            </w:r>
          </w:p>
        </w:tc>
        <w:tc>
          <w:tcPr>
            <w:tcW w:w="857" w:type="pct"/>
            <w:shd w:val="clear" w:color="auto" w:fill="FFFFFF" w:themeFill="background1"/>
          </w:tcPr>
          <w:p w14:paraId="2C05C306" w14:textId="54EF86D4" w:rsidR="00CE1AAA" w:rsidRPr="0025574E" w:rsidRDefault="00080E69" w:rsidP="0025574E">
            <w:r>
              <w:t>Can cause cuts, deeper wounds</w:t>
            </w:r>
          </w:p>
        </w:tc>
        <w:tc>
          <w:tcPr>
            <w:tcW w:w="602" w:type="pct"/>
            <w:shd w:val="clear" w:color="auto" w:fill="FFFFFF" w:themeFill="background1"/>
          </w:tcPr>
          <w:p w14:paraId="03101C8D" w14:textId="1993DB49" w:rsidR="00CE1AAA" w:rsidRPr="0025574E" w:rsidRDefault="0025574E" w:rsidP="0025574E">
            <w:r w:rsidRPr="0025574E">
              <w:t>Attendees, students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3" w14:textId="18C70B64" w:rsidR="00CE1AAA" w:rsidRPr="00957A37" w:rsidRDefault="00080E6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4" w14:textId="2D1960D2" w:rsidR="00CE1AAA" w:rsidRPr="00957A37" w:rsidRDefault="00080E6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5" w14:textId="5068EB1D" w:rsidR="00CE1AAA" w:rsidRPr="00957A37" w:rsidRDefault="00080E6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37633B16" w14:textId="65447DA7" w:rsidR="00CE1AAA" w:rsidRDefault="00C15B61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lates must all be stacked safely at the buffet table. Members should approach the buffet table in an orderly queue as to avoid dropping any plates and breaking them.</w:t>
            </w:r>
          </w:p>
          <w:p w14:paraId="3C5F0456" w14:textId="5304DAF4" w:rsidR="00DC4493" w:rsidRDefault="00C15B61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Knives, forks and glasses must be placed well away from the edge of the table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7" w14:textId="55367813" w:rsidR="00CE1AAA" w:rsidRPr="00957A37" w:rsidRDefault="00080E6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8" w14:textId="5865565E" w:rsidR="00CE1AAA" w:rsidRPr="00957A37" w:rsidRDefault="00080E6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9" w14:textId="377158F9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1E3107" w14:paraId="3C5F0467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5C" w14:textId="6322720C" w:rsidR="00CE1AAA" w:rsidRDefault="004130C0">
            <w:r>
              <w:t>Falls/trips</w:t>
            </w:r>
          </w:p>
        </w:tc>
        <w:tc>
          <w:tcPr>
            <w:tcW w:w="857" w:type="pct"/>
            <w:shd w:val="clear" w:color="auto" w:fill="FFFFFF" w:themeFill="background1"/>
          </w:tcPr>
          <w:p w14:paraId="3C5F045D" w14:textId="5AA2BCE6" w:rsidR="00CE1AAA" w:rsidRDefault="00DC4493">
            <w:r>
              <w:t>Can cause minor bruising, cuts, grazes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5E" w14:textId="4C6E1526" w:rsidR="00CE1AAA" w:rsidRDefault="00DC4493">
            <w:r>
              <w:t>Attendee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F" w14:textId="362E3B8E" w:rsidR="00CE1AAA" w:rsidRPr="00957A37" w:rsidRDefault="00DC449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0" w14:textId="26AF8DE1" w:rsidR="00CE1AAA" w:rsidRPr="00957A37" w:rsidRDefault="00DC449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1" w14:textId="37E2BBAB" w:rsidR="00CE1AAA" w:rsidRPr="00957A37" w:rsidRDefault="00DC449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3C5F0462" w14:textId="3EE25E55" w:rsidR="00DC4493" w:rsidRDefault="00C15B6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there is a clear and visible line around the raised dance floor to avoid anyone from tripping</w:t>
            </w:r>
            <w:r w:rsidR="00DC4493">
              <w:rPr>
                <w:rFonts w:ascii="Lucida Sans" w:hAnsi="Lucida Sans"/>
                <w:b/>
              </w:rPr>
              <w:t>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3" w14:textId="1375C626" w:rsidR="00CE1AAA" w:rsidRPr="00957A37" w:rsidRDefault="00DC449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4" w14:textId="283F669D" w:rsidR="00CE1AAA" w:rsidRPr="00957A37" w:rsidRDefault="00DC449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5" w14:textId="23506177" w:rsidR="00CE1AAA" w:rsidRPr="00957A37" w:rsidRDefault="00DC449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1E3107" w14:paraId="3C5F0473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68" w14:textId="632350B1" w:rsidR="00CE1AAA" w:rsidRDefault="004130C0">
            <w:r>
              <w:lastRenderedPageBreak/>
              <w:t>Décor items falling</w:t>
            </w:r>
          </w:p>
        </w:tc>
        <w:tc>
          <w:tcPr>
            <w:tcW w:w="857" w:type="pct"/>
            <w:shd w:val="clear" w:color="auto" w:fill="FFFFFF" w:themeFill="background1"/>
          </w:tcPr>
          <w:p w14:paraId="3C5F0469" w14:textId="51E4921A" w:rsidR="00CE1AAA" w:rsidRDefault="004130C0">
            <w:r>
              <w:t>Bruising, swelling, cuts, trips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6A" w14:textId="2E3C781B" w:rsidR="00CE1AAA" w:rsidRDefault="004130C0">
            <w:r>
              <w:t>Attendees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B" w14:textId="1644BEA4" w:rsidR="00CE1AAA" w:rsidRPr="00957A37" w:rsidRDefault="004130C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C" w14:textId="66525B97" w:rsidR="00CE1AAA" w:rsidRPr="00957A37" w:rsidRDefault="004130C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D" w14:textId="48C5DE1D" w:rsidR="00CE1AAA" w:rsidRPr="00957A37" w:rsidRDefault="004130C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07495517" w14:textId="77777777" w:rsidR="00CE1AAA" w:rsidRDefault="004130C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ll pieces of décor must be checked for safety before being used.</w:t>
            </w:r>
          </w:p>
          <w:p w14:paraId="3C5F046E" w14:textId="06F23E17" w:rsidR="004130C0" w:rsidRDefault="004130C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Items must be kept away from edges and floors to avoid things from falling and/or trips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F" w14:textId="00908AAC" w:rsidR="00CE1AAA" w:rsidRPr="00957A37" w:rsidRDefault="004130C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0" w14:textId="4424A1A8" w:rsidR="00CE1AAA" w:rsidRPr="00957A37" w:rsidRDefault="004130C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1" w14:textId="4C5A7436" w:rsidR="00CE1AAA" w:rsidRPr="00957A37" w:rsidRDefault="004130C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72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6A87EF15" w14:textId="77777777" w:rsidR="00530142" w:rsidRPr="00206901" w:rsidRDefault="001C36F2" w:rsidP="00530142">
      <w:pPr>
        <w:rPr>
          <w:b/>
          <w:sz w:val="24"/>
          <w:szCs w:val="24"/>
        </w:rPr>
      </w:pPr>
      <w:r w:rsidRPr="0025574E"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34FEB" w14:textId="77777777" w:rsidR="003C62B6" w:rsidRDefault="003C62B6" w:rsidP="00AC47B4">
      <w:pPr>
        <w:spacing w:after="0" w:line="240" w:lineRule="auto"/>
      </w:pPr>
      <w:r>
        <w:separator/>
      </w:r>
    </w:p>
  </w:endnote>
  <w:endnote w:type="continuationSeparator" w:id="0">
    <w:p w14:paraId="4F88F3CB" w14:textId="77777777" w:rsidR="003C62B6" w:rsidRDefault="003C62B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0E0EC0A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7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F044E" w14:textId="77777777" w:rsidR="003C62B6" w:rsidRDefault="003C62B6" w:rsidP="00AC47B4">
      <w:pPr>
        <w:spacing w:after="0" w:line="240" w:lineRule="auto"/>
      </w:pPr>
      <w:r>
        <w:separator/>
      </w:r>
    </w:p>
  </w:footnote>
  <w:footnote w:type="continuationSeparator" w:id="0">
    <w:p w14:paraId="06BF46F7" w14:textId="77777777" w:rsidR="003C62B6" w:rsidRDefault="003C62B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0E69"/>
    <w:rsid w:val="00082AB9"/>
    <w:rsid w:val="0008455A"/>
    <w:rsid w:val="00085806"/>
    <w:rsid w:val="00085B98"/>
    <w:rsid w:val="00094F71"/>
    <w:rsid w:val="00097293"/>
    <w:rsid w:val="000978F2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178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3CC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3107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279BF"/>
    <w:rsid w:val="00232EB0"/>
    <w:rsid w:val="00236EDC"/>
    <w:rsid w:val="00241F4E"/>
    <w:rsid w:val="00246B6F"/>
    <w:rsid w:val="00253B73"/>
    <w:rsid w:val="0025574E"/>
    <w:rsid w:val="00256722"/>
    <w:rsid w:val="002607CF"/>
    <w:rsid w:val="002635D1"/>
    <w:rsid w:val="00267D0E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2B6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30C0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1263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6B25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2C33"/>
    <w:rsid w:val="0067375F"/>
    <w:rsid w:val="006764BF"/>
    <w:rsid w:val="00676FA5"/>
    <w:rsid w:val="00685B62"/>
    <w:rsid w:val="00686895"/>
    <w:rsid w:val="00691E1A"/>
    <w:rsid w:val="006A29A5"/>
    <w:rsid w:val="006A3F39"/>
    <w:rsid w:val="006A4570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6FB7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3597A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673D7"/>
    <w:rsid w:val="0097038D"/>
    <w:rsid w:val="00970CE3"/>
    <w:rsid w:val="00981ABD"/>
    <w:rsid w:val="00984F58"/>
    <w:rsid w:val="00991D40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20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A49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5B61"/>
    <w:rsid w:val="00C16BCB"/>
    <w:rsid w:val="00C21EDF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5383"/>
    <w:rsid w:val="00D667A6"/>
    <w:rsid w:val="00D71B15"/>
    <w:rsid w:val="00D75BEE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449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268F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289798-8C6B-44AF-AC9D-FD9E5FFB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arwar i.h. (ihs1g16)</cp:lastModifiedBy>
  <cp:revision>3</cp:revision>
  <cp:lastPrinted>2016-04-18T12:10:00Z</cp:lastPrinted>
  <dcterms:created xsi:type="dcterms:W3CDTF">2018-10-10T21:11:00Z</dcterms:created>
  <dcterms:modified xsi:type="dcterms:W3CDTF">2018-10-1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